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16718" w14:textId="1933CD2E" w:rsidR="003A75FC" w:rsidRPr="00CF5BBE" w:rsidRDefault="003A75FC" w:rsidP="003A75FC">
      <w:pPr>
        <w:jc w:val="both"/>
        <w:rPr>
          <w:rFonts w:ascii="Arial" w:hAnsi="Arial" w:cs="Arial"/>
          <w:b/>
          <w:sz w:val="32"/>
          <w:szCs w:val="32"/>
        </w:rPr>
      </w:pPr>
      <w:r w:rsidRPr="00CF5B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30F89" wp14:editId="42F0B0E3">
                <wp:simplePos x="0" y="0"/>
                <wp:positionH relativeFrom="margin">
                  <wp:align>right</wp:align>
                </wp:positionH>
                <wp:positionV relativeFrom="paragraph">
                  <wp:posOffset>-271253</wp:posOffset>
                </wp:positionV>
                <wp:extent cx="1743075" cy="876300"/>
                <wp:effectExtent l="0" t="0" r="0" b="0"/>
                <wp:wrapNone/>
                <wp:docPr id="830582272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B2C38" w14:textId="77777777" w:rsidR="003A75FC" w:rsidRPr="00085831" w:rsidRDefault="003A75FC" w:rsidP="003A75F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58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rdeljeva ploščad 5</w:t>
                            </w:r>
                          </w:p>
                          <w:p w14:paraId="650C5DB2" w14:textId="77777777" w:rsidR="003A75FC" w:rsidRPr="00085831" w:rsidRDefault="003A75FC" w:rsidP="003A75FC">
                            <w:pPr>
                              <w:tabs>
                                <w:tab w:val="left" w:pos="735"/>
                                <w:tab w:val="right" w:pos="9922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58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00 Ljubljana, Slovenija</w:t>
                            </w:r>
                          </w:p>
                          <w:p w14:paraId="35D6DED2" w14:textId="1DC5992C" w:rsidR="003A75FC" w:rsidRPr="00085831" w:rsidRDefault="003A75FC" w:rsidP="0008583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58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01 58 05 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30F89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86.05pt;margin-top:-21.35pt;width:137.25pt;height:69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NGFQIAACw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" filled="f" stroked="f" strokeweight=".5pt">
                <v:textbox>
                  <w:txbxContent>
                    <w:p w14:paraId="7CEB2C38" w14:textId="77777777" w:rsidR="003A75FC" w:rsidRPr="00085831" w:rsidRDefault="003A75FC" w:rsidP="003A75F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5831">
                        <w:rPr>
                          <w:rFonts w:ascii="Arial" w:hAnsi="Arial" w:cs="Arial"/>
                          <w:sz w:val="16"/>
                          <w:szCs w:val="16"/>
                        </w:rPr>
                        <w:t>Kardeljeva ploščad 5</w:t>
                      </w:r>
                    </w:p>
                    <w:p w14:paraId="650C5DB2" w14:textId="77777777" w:rsidR="003A75FC" w:rsidRPr="00085831" w:rsidRDefault="003A75FC" w:rsidP="003A75FC">
                      <w:pPr>
                        <w:tabs>
                          <w:tab w:val="left" w:pos="735"/>
                          <w:tab w:val="right" w:pos="9922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5831">
                        <w:rPr>
                          <w:rFonts w:ascii="Arial" w:hAnsi="Arial" w:cs="Arial"/>
                          <w:sz w:val="16"/>
                          <w:szCs w:val="16"/>
                        </w:rPr>
                        <w:t>1000 Ljubljana, Slovenija</w:t>
                      </w:r>
                    </w:p>
                    <w:p w14:paraId="35D6DED2" w14:textId="1DC5992C" w:rsidR="003A75FC" w:rsidRPr="00085831" w:rsidRDefault="003A75FC" w:rsidP="0008583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5831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01 58 05 1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5BB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D633436" wp14:editId="33B960C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850" cy="3190240"/>
            <wp:effectExtent l="0" t="0" r="0" b="0"/>
            <wp:wrapNone/>
            <wp:docPr id="1253341916" name="Picture 4" descr="Slika, ki vsebuje besede besedilo, posnetek zaslona, pisava, bela&#10;&#10;Opis je samodejno ustvarj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b="1136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190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9BED09" w14:textId="062578BB" w:rsidR="003A75FC" w:rsidRPr="00CF5BBE" w:rsidRDefault="003A75FC" w:rsidP="003A75FC">
      <w:pPr>
        <w:jc w:val="both"/>
        <w:rPr>
          <w:rFonts w:ascii="Arial" w:hAnsi="Arial" w:cs="Arial"/>
          <w:b/>
          <w:sz w:val="32"/>
          <w:szCs w:val="32"/>
        </w:rPr>
      </w:pPr>
    </w:p>
    <w:p w14:paraId="25208C22" w14:textId="09A236A5" w:rsidR="003A75FC" w:rsidRPr="00CF5BBE" w:rsidRDefault="003A75FC" w:rsidP="003A75FC">
      <w:pPr>
        <w:jc w:val="both"/>
        <w:rPr>
          <w:rFonts w:ascii="Arial" w:hAnsi="Arial" w:cs="Arial"/>
          <w:b/>
          <w:sz w:val="32"/>
          <w:szCs w:val="32"/>
        </w:rPr>
      </w:pPr>
    </w:p>
    <w:p w14:paraId="7F5F6AA1" w14:textId="77777777" w:rsidR="003A75FC" w:rsidRPr="00CF5BBE" w:rsidRDefault="003A75FC" w:rsidP="003A75FC">
      <w:pPr>
        <w:jc w:val="both"/>
        <w:rPr>
          <w:rFonts w:ascii="Arial" w:hAnsi="Arial" w:cs="Arial"/>
          <w:b/>
          <w:sz w:val="32"/>
          <w:szCs w:val="32"/>
        </w:rPr>
      </w:pPr>
    </w:p>
    <w:p w14:paraId="00711601" w14:textId="77777777" w:rsidR="003A75FC" w:rsidRPr="00CF5BBE" w:rsidRDefault="003A75FC" w:rsidP="003A75FC">
      <w:pPr>
        <w:jc w:val="both"/>
        <w:rPr>
          <w:rFonts w:ascii="Arial" w:hAnsi="Arial" w:cs="Arial"/>
          <w:b/>
          <w:sz w:val="32"/>
          <w:szCs w:val="32"/>
        </w:rPr>
      </w:pPr>
    </w:p>
    <w:p w14:paraId="10436630" w14:textId="0A8A8DDD" w:rsidR="00377E43" w:rsidRDefault="00377E43" w:rsidP="003A75FC">
      <w:pPr>
        <w:jc w:val="both"/>
        <w:rPr>
          <w:rFonts w:ascii="Arial" w:hAnsi="Arial" w:cs="Arial"/>
          <w:b/>
          <w:sz w:val="32"/>
          <w:szCs w:val="32"/>
        </w:rPr>
      </w:pPr>
      <w:r w:rsidRPr="00CF5BBE">
        <w:rPr>
          <w:rFonts w:ascii="Arial" w:hAnsi="Arial" w:cs="Arial"/>
          <w:b/>
          <w:sz w:val="32"/>
          <w:szCs w:val="32"/>
        </w:rPr>
        <w:t>PRIJAVA TEME DOKTORSKE DISERTACIJE</w:t>
      </w:r>
    </w:p>
    <w:p w14:paraId="341DE4C5" w14:textId="77777777" w:rsidR="0079463B" w:rsidRPr="00CF5BBE" w:rsidRDefault="0079463B" w:rsidP="003A75FC">
      <w:pPr>
        <w:jc w:val="both"/>
        <w:rPr>
          <w:rFonts w:ascii="Arial" w:hAnsi="Arial" w:cs="Arial"/>
          <w:b/>
          <w:sz w:val="32"/>
          <w:szCs w:val="32"/>
        </w:rPr>
      </w:pPr>
    </w:p>
    <w:p w14:paraId="04B3E727" w14:textId="2B0FC0D1" w:rsidR="00377E43" w:rsidRPr="00CF5BBE" w:rsidRDefault="0079463B" w:rsidP="0079463B">
      <w:pPr>
        <w:tabs>
          <w:tab w:val="left" w:pos="71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B780FD" w14:textId="77777777" w:rsidR="00377E43" w:rsidRPr="00CF5BBE" w:rsidRDefault="00377E43" w:rsidP="003A75FC">
      <w:pPr>
        <w:jc w:val="both"/>
        <w:rPr>
          <w:rFonts w:ascii="Arial" w:hAnsi="Arial" w:cs="Arial"/>
        </w:rPr>
      </w:pPr>
    </w:p>
    <w:p w14:paraId="0EDC17C5" w14:textId="6D1B2B79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Ime in priimek študenta/-tke: </w:t>
      </w:r>
      <w:bookmarkStart w:id="0" w:name="Text1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0"/>
      <w:r w:rsidRPr="00CF5BBE">
        <w:rPr>
          <w:rFonts w:ascii="Arial" w:hAnsi="Arial" w:cs="Arial"/>
          <w:sz w:val="20"/>
          <w:szCs w:val="20"/>
        </w:rPr>
        <w:t xml:space="preserve">                                         Vpisna številka: </w:t>
      </w:r>
      <w:bookmarkStart w:id="1" w:name="Text2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/>
            <w:textInput>
              <w:maxLength w:val="8"/>
            </w:textInpu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C889A56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Program: Interdisciplinarni doktorski študijski program Humanistika in družboslovje </w:t>
      </w:r>
    </w:p>
    <w:p w14:paraId="0F95B0CF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Področje študija: </w:t>
      </w:r>
      <w:bookmarkStart w:id="2" w:name="Text7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7CACA753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>Prijavljam temo doktorske disertacije z naslovom (v slovenskem in angleškem jeziku):</w:t>
      </w:r>
    </w:p>
    <w:p w14:paraId="069C08DA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 </w:t>
      </w:r>
      <w:bookmarkStart w:id="3" w:name="Text8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2B0C43AD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Prosim za pisanje disertacije na podlagi izvirnih znanstvenih člankov:   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a"/>
              <w:listEntry w:val="Ne"/>
            </w:ddLis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DROPDOWN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108D0B55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F87A4C" w14:textId="4AF0483D" w:rsidR="00377E43" w:rsidRDefault="00377E43" w:rsidP="003A75F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Kraj in datum: </w:t>
      </w:r>
      <w:bookmarkStart w:id="4" w:name="Text14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4"/>
      <w:r w:rsidRPr="00CF5BBE">
        <w:rPr>
          <w:rFonts w:ascii="Arial" w:hAnsi="Arial" w:cs="Arial"/>
          <w:sz w:val="20"/>
          <w:szCs w:val="20"/>
        </w:rPr>
        <w:t xml:space="preserve">                               Podpis študenta/-tke: _____________________________</w:t>
      </w:r>
    </w:p>
    <w:p w14:paraId="366BCEAF" w14:textId="77777777" w:rsidR="0079463B" w:rsidRDefault="0079463B" w:rsidP="003A75F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13FE52" w14:textId="77777777" w:rsidR="000F72B0" w:rsidRPr="00CF5BBE" w:rsidRDefault="000F72B0" w:rsidP="003A75F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5BF0E3" w14:textId="77777777" w:rsidR="00EB348F" w:rsidRDefault="00EB348F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</w:p>
    <w:p w14:paraId="47C76598" w14:textId="77777777" w:rsidR="0079463B" w:rsidRDefault="0079463B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</w:p>
    <w:p w14:paraId="2EC08735" w14:textId="77777777" w:rsidR="0079463B" w:rsidRPr="00CF5BBE" w:rsidRDefault="0079463B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</w:p>
    <w:p w14:paraId="78278E5B" w14:textId="54F80EC8" w:rsidR="00377E43" w:rsidRPr="00CF5BBE" w:rsidRDefault="00377E43" w:rsidP="003A75FC">
      <w:pPr>
        <w:spacing w:line="360" w:lineRule="auto"/>
        <w:jc w:val="both"/>
        <w:rPr>
          <w:rFonts w:ascii="Arial" w:hAnsi="Arial" w:cs="Arial"/>
        </w:rPr>
      </w:pPr>
      <w:r w:rsidRPr="00CF5BBE">
        <w:rPr>
          <w:rFonts w:ascii="Arial" w:hAnsi="Arial" w:cs="Arial"/>
          <w:b/>
          <w:i/>
          <w:iCs/>
          <w:color w:val="C00000"/>
          <w:sz w:val="16"/>
          <w:szCs w:val="16"/>
        </w:rPr>
        <w:t xml:space="preserve">IZPOLNI MENTOR/-ICA IN SOMENTOR/-ICA: </w:t>
      </w:r>
    </w:p>
    <w:p w14:paraId="208D3DFC" w14:textId="77777777" w:rsidR="00377E43" w:rsidRPr="00CF5BBE" w:rsidRDefault="00377E43" w:rsidP="003A75FC">
      <w:pPr>
        <w:jc w:val="both"/>
        <w:rPr>
          <w:rFonts w:ascii="Arial" w:hAnsi="Arial" w:cs="Arial"/>
          <w:sz w:val="14"/>
          <w:szCs w:val="14"/>
        </w:rPr>
      </w:pPr>
    </w:p>
    <w:p w14:paraId="3594BB77" w14:textId="2120A0AB" w:rsidR="00085831" w:rsidRDefault="00377E43" w:rsidP="0008583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>Soglasje (so)mentorja/-ice za sprejem (so)mentorstva in izjava (so)mentorja/-ice, da s predlogom teme soglaša(ta):</w:t>
      </w:r>
    </w:p>
    <w:p w14:paraId="23448D8E" w14:textId="77777777" w:rsidR="00085831" w:rsidRPr="00CF5BBE" w:rsidRDefault="00085831" w:rsidP="0008583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53C855" w14:textId="78DBEF86" w:rsidR="00377E43" w:rsidRPr="00CF5BBE" w:rsidRDefault="00377E43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Mentor/-ica: </w:t>
      </w:r>
      <w:bookmarkStart w:id="5" w:name="Text9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5"/>
      <w:r w:rsidRPr="00CF5BBE">
        <w:rPr>
          <w:rFonts w:ascii="Arial" w:hAnsi="Arial" w:cs="Arial"/>
          <w:sz w:val="20"/>
          <w:szCs w:val="20"/>
        </w:rPr>
        <w:t xml:space="preserve">                                                      Podpis: ________________________________</w:t>
      </w:r>
    </w:p>
    <w:p w14:paraId="50394277" w14:textId="2A6C253D" w:rsidR="00377E43" w:rsidRPr="00CF5BBE" w:rsidRDefault="00377E43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aziskovalna šifra SICRIS:  ________________</w:t>
      </w:r>
    </w:p>
    <w:p w14:paraId="48769F31" w14:textId="19D4FB6E" w:rsidR="00377E43" w:rsidRPr="00CF5BBE" w:rsidRDefault="00377E43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Somentor/-ica: </w:t>
      </w:r>
      <w:bookmarkStart w:id="6" w:name="Text10"/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bookmarkEnd w:id="6"/>
      <w:r w:rsidRPr="00CF5BBE">
        <w:rPr>
          <w:rFonts w:ascii="Arial" w:hAnsi="Arial" w:cs="Arial"/>
          <w:sz w:val="20"/>
          <w:szCs w:val="20"/>
        </w:rPr>
        <w:t xml:space="preserve">                                                  Podpis: ________________________________</w:t>
      </w:r>
    </w:p>
    <w:p w14:paraId="367779C6" w14:textId="7C733F57" w:rsidR="00377E43" w:rsidRPr="00CF5BBE" w:rsidRDefault="00377E43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aziskovalna šifra SICRIS:  ________________</w:t>
      </w:r>
    </w:p>
    <w:p w14:paraId="2F44C543" w14:textId="1F46CB3E" w:rsidR="00CF5BBE" w:rsidRDefault="00CF5BBE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>Zunanji</w:t>
      </w:r>
      <w:r>
        <w:rPr>
          <w:rFonts w:ascii="Arial" w:hAnsi="Arial" w:cs="Arial"/>
          <w:sz w:val="20"/>
          <w:szCs w:val="20"/>
        </w:rPr>
        <w:t>/-a</w:t>
      </w:r>
      <w:r w:rsidRPr="00CF5BBE">
        <w:rPr>
          <w:rFonts w:ascii="Arial" w:hAnsi="Arial" w:cs="Arial"/>
          <w:sz w:val="20"/>
          <w:szCs w:val="20"/>
        </w:rPr>
        <w:t xml:space="preserve"> svetovalec/-ka</w:t>
      </w:r>
      <w:r>
        <w:rPr>
          <w:rFonts w:ascii="Arial" w:hAnsi="Arial" w:cs="Arial"/>
          <w:sz w:val="20"/>
          <w:szCs w:val="20"/>
        </w:rPr>
        <w:t>*</w:t>
      </w:r>
      <w:r w:rsidRPr="00CF5BBE">
        <w:rPr>
          <w:rFonts w:ascii="Arial" w:hAnsi="Arial" w:cs="Arial"/>
          <w:sz w:val="20"/>
          <w:szCs w:val="20"/>
        </w:rPr>
        <w:t xml:space="preserve">: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         Podpis: </w:t>
      </w:r>
      <w:r w:rsidRPr="00CF5BBE">
        <w:rPr>
          <w:rFonts w:ascii="Arial" w:hAnsi="Arial" w:cs="Arial"/>
          <w:sz w:val="20"/>
          <w:szCs w:val="20"/>
        </w:rPr>
        <w:t>________________________________</w:t>
      </w:r>
    </w:p>
    <w:p w14:paraId="6262494E" w14:textId="1E7A3AD5" w:rsidR="00CF5BBE" w:rsidRDefault="000F72B0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Zaposlitev/naziv inštitucije: </w:t>
      </w:r>
    </w:p>
    <w:p w14:paraId="22C85757" w14:textId="70C76247" w:rsidR="000F72B0" w:rsidRPr="00CF5BBE" w:rsidRDefault="000F72B0" w:rsidP="00085831">
      <w:pPr>
        <w:tabs>
          <w:tab w:val="left" w:pos="567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_______</w:t>
      </w:r>
      <w:r w:rsidRPr="00CF5BBE">
        <w:rPr>
          <w:rFonts w:ascii="Arial" w:hAnsi="Arial" w:cs="Arial"/>
          <w:sz w:val="20"/>
          <w:szCs w:val="20"/>
        </w:rPr>
        <w:t>________________________________</w:t>
      </w:r>
    </w:p>
    <w:p w14:paraId="4A424BFC" w14:textId="6A35C2E3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DADF56" w14:textId="46764C7C" w:rsidR="00377E43" w:rsidRDefault="00377E43" w:rsidP="0079463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Raziskovalno delo, načrtovano v okviru doktorske disertacije, zahteva soglasje Komisije za etiko na raziskovalnem področju FDV: 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a"/>
              <w:listEntry w:val="Ne"/>
            </w:ddLis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DROPDOWN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703723FE" w14:textId="77777777" w:rsidR="000F72B0" w:rsidRPr="00CF5BBE" w:rsidRDefault="000F72B0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734DAD" w14:textId="77777777" w:rsidR="00377E43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lastRenderedPageBreak/>
        <w:t>Predlog članov/-ic Komisije za spremljanje doktorskega študenta (najmanj en ocenjevalec mora biti z druge univerze ali druge raziskovalne organizacije*):</w:t>
      </w:r>
    </w:p>
    <w:p w14:paraId="3C6487AA" w14:textId="77777777" w:rsidR="0079463B" w:rsidRPr="00CF5BBE" w:rsidRDefault="0079463B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7DDD16" w14:textId="77777777" w:rsidR="00377E43" w:rsidRPr="00CF5BBE" w:rsidRDefault="00377E43" w:rsidP="003A75FC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7B978648" w14:textId="77777777" w:rsidR="00377E43" w:rsidRPr="00CF5BBE" w:rsidRDefault="00377E43" w:rsidP="003A75FC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7F076A91" w14:textId="77777777" w:rsidR="00377E43" w:rsidRDefault="00377E43" w:rsidP="003A75FC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r w:rsidRPr="00CF5BBE">
        <w:rPr>
          <w:rFonts w:ascii="Arial" w:hAnsi="Arial" w:cs="Arial"/>
          <w:sz w:val="20"/>
          <w:szCs w:val="20"/>
        </w:rPr>
        <w:t xml:space="preserve">  </w:t>
      </w:r>
    </w:p>
    <w:p w14:paraId="510B50BC" w14:textId="77777777" w:rsidR="0079463B" w:rsidRPr="00CF5BBE" w:rsidRDefault="0079463B" w:rsidP="0079463B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A904AF7" w14:textId="5A48C596" w:rsidR="00377E43" w:rsidRDefault="00377E43" w:rsidP="003A75F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F5BBE">
        <w:rPr>
          <w:rFonts w:ascii="Arial" w:hAnsi="Arial" w:cs="Arial"/>
          <w:i/>
          <w:iCs/>
          <w:sz w:val="16"/>
          <w:szCs w:val="16"/>
        </w:rPr>
        <w:t xml:space="preserve">* </w:t>
      </w:r>
      <w:r w:rsidR="0079463B">
        <w:rPr>
          <w:rFonts w:ascii="Arial" w:hAnsi="Arial" w:cs="Arial"/>
          <w:i/>
          <w:iCs/>
          <w:sz w:val="16"/>
          <w:szCs w:val="16"/>
        </w:rPr>
        <w:t xml:space="preserve">POMEMBNO: </w:t>
      </w:r>
      <w:r w:rsidRPr="00CF5BBE">
        <w:rPr>
          <w:rFonts w:ascii="Arial" w:hAnsi="Arial" w:cs="Arial"/>
          <w:i/>
          <w:iCs/>
          <w:sz w:val="16"/>
          <w:szCs w:val="16"/>
        </w:rPr>
        <w:t>Mentor/-ica mora pridobiti soglasje predlaganih zunanjih članov/-ic za sodelovanje v KSDŠ.</w:t>
      </w:r>
    </w:p>
    <w:p w14:paraId="7DEE2C7E" w14:textId="77777777" w:rsidR="0079463B" w:rsidRDefault="0079463B" w:rsidP="003A75F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9875A9B" w14:textId="77777777" w:rsidR="000F72B0" w:rsidRPr="00CF5BBE" w:rsidRDefault="000F72B0" w:rsidP="003A75FC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D80FC5C" w14:textId="77777777" w:rsidR="0079463B" w:rsidRPr="00CF5BBE" w:rsidRDefault="0079463B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</w:p>
    <w:p w14:paraId="0DEAFB8F" w14:textId="77777777" w:rsidR="00EB348F" w:rsidRPr="00CF5BBE" w:rsidRDefault="00EB348F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</w:p>
    <w:p w14:paraId="3A9E19DA" w14:textId="21351ECA" w:rsidR="00377E43" w:rsidRPr="00CF5BBE" w:rsidRDefault="00377E43" w:rsidP="003A75FC">
      <w:pPr>
        <w:spacing w:line="360" w:lineRule="auto"/>
        <w:jc w:val="both"/>
        <w:rPr>
          <w:rFonts w:ascii="Arial" w:hAnsi="Arial" w:cs="Arial"/>
          <w:b/>
          <w:i/>
          <w:iCs/>
          <w:color w:val="C00000"/>
          <w:sz w:val="16"/>
          <w:szCs w:val="16"/>
        </w:rPr>
      </w:pPr>
      <w:r w:rsidRPr="00CF5BBE">
        <w:rPr>
          <w:rFonts w:ascii="Arial" w:hAnsi="Arial" w:cs="Arial"/>
          <w:b/>
          <w:i/>
          <w:iCs/>
          <w:color w:val="C00000"/>
          <w:sz w:val="16"/>
          <w:szCs w:val="16"/>
        </w:rPr>
        <w:t xml:space="preserve">IZPOLNI SKRBNIK/-ICA ŠTUDIJSKEGA PODROČJA: </w:t>
      </w:r>
    </w:p>
    <w:p w14:paraId="5E528427" w14:textId="77777777" w:rsidR="00377E43" w:rsidRPr="00CF5BBE" w:rsidRDefault="00377E43" w:rsidP="003A75FC">
      <w:pPr>
        <w:jc w:val="both"/>
        <w:rPr>
          <w:rFonts w:ascii="Arial" w:hAnsi="Arial" w:cs="Arial"/>
        </w:rPr>
      </w:pPr>
    </w:p>
    <w:p w14:paraId="1EA4C2B5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Potrjujem, da je prijava vsebinsko ustrezna: 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a"/>
              <w:listEntry w:val="Ne"/>
            </w:ddLis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DROPDOWN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5480CA91" w14:textId="740AB3EB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Soglašam z namero pisanja disertacije na podlagi izvirnih znanstvenih člankov: 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a"/>
              <w:listEntry w:val="Ne"/>
            </w:ddLis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DROPDOWN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3F6CDAA8" w14:textId="342A760B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Soglašam s predlaganimi člani/-icami Komisije za spremljanje doktorskega študenta: 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Da"/>
              <w:listEntry w:val="Ne"/>
            </w:ddList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DROPDOWN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fldChar w:fldCharType="end"/>
      </w:r>
    </w:p>
    <w:p w14:paraId="164A2753" w14:textId="77777777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E41956" w14:textId="047EFA04" w:rsidR="00377E43" w:rsidRPr="00CF5BBE" w:rsidRDefault="00377E43" w:rsidP="003A75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BBE">
        <w:rPr>
          <w:rFonts w:ascii="Arial" w:hAnsi="Arial" w:cs="Arial"/>
          <w:sz w:val="20"/>
          <w:szCs w:val="20"/>
        </w:rPr>
        <w:t xml:space="preserve">Datum: </w:t>
      </w:r>
      <w:r w:rsidRPr="00CF5BB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F5BBE">
        <w:rPr>
          <w:rFonts w:ascii="Arial" w:hAnsi="Arial" w:cs="Arial"/>
          <w:sz w:val="20"/>
          <w:szCs w:val="20"/>
        </w:rPr>
        <w:instrText xml:space="preserve"> FORMTEXT </w:instrText>
      </w:r>
      <w:r w:rsidRPr="00CF5BBE">
        <w:rPr>
          <w:rFonts w:ascii="Arial" w:hAnsi="Arial" w:cs="Arial"/>
          <w:sz w:val="20"/>
          <w:szCs w:val="20"/>
        </w:rPr>
      </w:r>
      <w:r w:rsidRPr="00CF5BBE">
        <w:rPr>
          <w:rFonts w:ascii="Arial" w:hAnsi="Arial" w:cs="Arial"/>
          <w:sz w:val="20"/>
          <w:szCs w:val="20"/>
        </w:rPr>
        <w:fldChar w:fldCharType="separate"/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t> </w:t>
      </w:r>
      <w:r w:rsidRPr="00CF5BBE">
        <w:rPr>
          <w:rFonts w:ascii="Arial" w:hAnsi="Arial" w:cs="Arial"/>
          <w:sz w:val="20"/>
          <w:szCs w:val="20"/>
        </w:rPr>
        <w:fldChar w:fldCharType="end"/>
      </w:r>
      <w:r w:rsidRPr="00CF5BBE">
        <w:rPr>
          <w:rFonts w:ascii="Arial" w:hAnsi="Arial" w:cs="Arial"/>
          <w:sz w:val="20"/>
          <w:szCs w:val="20"/>
        </w:rPr>
        <w:t xml:space="preserve">                                                       Podpis skrbnika/-ice: ____________________</w:t>
      </w:r>
    </w:p>
    <w:p w14:paraId="464243E3" w14:textId="77777777" w:rsidR="003A75FC" w:rsidRPr="00CF5BBE" w:rsidRDefault="003A75FC" w:rsidP="003A75F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425FBC" w14:textId="77777777" w:rsidR="00EB348F" w:rsidRPr="00CF5BBE" w:rsidRDefault="00EB348F" w:rsidP="003A75F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D1A1B0" w14:textId="0AC15E11" w:rsidR="000E6B44" w:rsidRPr="00CF5BBE" w:rsidRDefault="000E6B44" w:rsidP="003A75F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5BBE">
        <w:rPr>
          <w:rFonts w:ascii="Arial" w:hAnsi="Arial" w:cs="Arial"/>
          <w:b/>
          <w:bCs/>
          <w:sz w:val="20"/>
          <w:szCs w:val="20"/>
        </w:rPr>
        <w:t>PRIJAVA TEME DOKTORSKE DISERTACIJE – navodila</w:t>
      </w:r>
    </w:p>
    <w:p w14:paraId="5BD460B6" w14:textId="14D77158" w:rsidR="00377E43" w:rsidRPr="00CF5BBE" w:rsidRDefault="00377E43" w:rsidP="003A7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"/>
        <w:jc w:val="both"/>
        <w:rPr>
          <w:rFonts w:ascii="Arial" w:hAnsi="Arial" w:cs="Arial"/>
          <w:b/>
          <w:sz w:val="16"/>
          <w:szCs w:val="16"/>
        </w:rPr>
      </w:pPr>
      <w:r w:rsidRPr="00CF5BBE">
        <w:rPr>
          <w:rFonts w:ascii="Arial" w:hAnsi="Arial" w:cs="Arial"/>
          <w:b/>
          <w:sz w:val="16"/>
          <w:szCs w:val="16"/>
        </w:rPr>
        <w:t xml:space="preserve">Prijava mora vsebovati vse elemente oz. priloge določene v 39. in 40. členu </w:t>
      </w:r>
      <w:hyperlink r:id="rId9" w:tgtFrame="_blank" w:history="1">
        <w:r w:rsidRPr="0079463B">
          <w:rPr>
            <w:rStyle w:val="Hyperlink"/>
            <w:rFonts w:ascii="Arial" w:eastAsiaTheme="majorEastAsia" w:hAnsi="Arial" w:cs="Arial"/>
            <w:b/>
            <w:color w:val="C00000"/>
            <w:sz w:val="16"/>
            <w:szCs w:val="16"/>
          </w:rPr>
          <w:t>P</w:t>
        </w:r>
        <w:r w:rsidRPr="0079463B">
          <w:rPr>
            <w:rStyle w:val="Hyperlink"/>
            <w:rFonts w:ascii="Arial" w:eastAsiaTheme="majorEastAsia" w:hAnsi="Arial" w:cs="Arial"/>
            <w:b/>
            <w:color w:val="C00000"/>
            <w:sz w:val="16"/>
            <w:szCs w:val="16"/>
          </w:rPr>
          <w:t>r</w:t>
        </w:r>
        <w:r w:rsidRPr="0079463B">
          <w:rPr>
            <w:rStyle w:val="Hyperlink"/>
            <w:rFonts w:ascii="Arial" w:eastAsiaTheme="majorEastAsia" w:hAnsi="Arial" w:cs="Arial"/>
            <w:b/>
            <w:color w:val="C00000"/>
            <w:sz w:val="16"/>
            <w:szCs w:val="16"/>
          </w:rPr>
          <w:t>avilnika o organizaciji in izvajanju interdisciplinarnega doktorskega študijskega programa Humanistika in družboslovje</w:t>
        </w:r>
        <w:r w:rsidRPr="00CF5BBE">
          <w:rPr>
            <w:rStyle w:val="Hyperlink"/>
            <w:rFonts w:ascii="Arial" w:eastAsiaTheme="majorEastAsia" w:hAnsi="Arial" w:cs="Arial"/>
            <w:b/>
            <w:color w:val="0000FF"/>
            <w:sz w:val="16"/>
            <w:szCs w:val="16"/>
          </w:rPr>
          <w:t>.</w:t>
        </w:r>
        <w:r w:rsidRPr="00CF5BBE">
          <w:rPr>
            <w:rStyle w:val="Hyperlink"/>
            <w:rFonts w:ascii="Arial" w:eastAsiaTheme="majorEastAsia" w:hAnsi="Arial" w:cs="Arial"/>
            <w:b/>
            <w:sz w:val="16"/>
            <w:szCs w:val="16"/>
          </w:rPr>
          <w:t xml:space="preserve"> </w:t>
        </w:r>
      </w:hyperlink>
      <w:r w:rsidRPr="00CF5BBE">
        <w:rPr>
          <w:rFonts w:ascii="Arial" w:hAnsi="Arial" w:cs="Arial"/>
          <w:b/>
          <w:sz w:val="16"/>
          <w:szCs w:val="16"/>
        </w:rPr>
        <w:t xml:space="preserve"> </w:t>
      </w:r>
    </w:p>
    <w:p w14:paraId="7F1C5D75" w14:textId="77777777" w:rsidR="00861941" w:rsidRDefault="00377E43" w:rsidP="003A7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"/>
        <w:jc w:val="both"/>
        <w:rPr>
          <w:rFonts w:ascii="Arial" w:hAnsi="Arial" w:cs="Arial"/>
          <w:b/>
          <w:sz w:val="16"/>
          <w:szCs w:val="16"/>
        </w:rPr>
      </w:pPr>
      <w:r w:rsidRPr="00CF5BBE">
        <w:rPr>
          <w:rFonts w:ascii="Arial" w:hAnsi="Arial" w:cs="Arial"/>
          <w:b/>
          <w:sz w:val="16"/>
          <w:szCs w:val="16"/>
        </w:rPr>
        <w:t>Pogoj za izkazovanje zahtevane raziskovalne aktivnosti mentorja / somentorja:  dosežnih 150 Z točk po SICRIS-u in uvrstitev v kazalec pomembnih dosežkov s kvantitativno oceno A</w:t>
      </w:r>
      <w:r w:rsidRPr="00CF5BBE">
        <w:rPr>
          <w:rFonts w:ascii="Arial" w:hAnsi="Arial" w:cs="Arial"/>
          <w:b/>
          <w:sz w:val="16"/>
          <w:szCs w:val="16"/>
          <w:vertAlign w:val="superscript"/>
        </w:rPr>
        <w:t>1/2</w:t>
      </w:r>
      <w:r w:rsidRPr="00CF5BBE">
        <w:rPr>
          <w:rFonts w:ascii="Arial" w:hAnsi="Arial" w:cs="Arial"/>
          <w:b/>
          <w:sz w:val="16"/>
          <w:szCs w:val="16"/>
        </w:rPr>
        <w:t xml:space="preserve"> več kot 0 v zadnjih petih leti</w:t>
      </w:r>
      <w:r w:rsidR="004264FA">
        <w:rPr>
          <w:rFonts w:ascii="Arial" w:hAnsi="Arial" w:cs="Arial"/>
          <w:b/>
          <w:sz w:val="16"/>
          <w:szCs w:val="16"/>
        </w:rPr>
        <w:t xml:space="preserve">h ALI </w:t>
      </w:r>
      <w:r w:rsidR="004264FA" w:rsidRPr="004264FA">
        <w:rPr>
          <w:rFonts w:ascii="Arial" w:hAnsi="Arial" w:cs="Arial"/>
          <w:b/>
          <w:sz w:val="16"/>
          <w:szCs w:val="16"/>
        </w:rPr>
        <w:t xml:space="preserve">v zadnjih petih letih </w:t>
      </w:r>
      <w:r w:rsidR="004264FA">
        <w:rPr>
          <w:rFonts w:ascii="Arial" w:hAnsi="Arial" w:cs="Arial"/>
          <w:b/>
          <w:sz w:val="16"/>
          <w:szCs w:val="16"/>
        </w:rPr>
        <w:t>objava</w:t>
      </w:r>
      <w:r w:rsidR="004264FA" w:rsidRPr="004264FA">
        <w:rPr>
          <w:rFonts w:ascii="Arial" w:hAnsi="Arial" w:cs="Arial"/>
          <w:b/>
          <w:sz w:val="16"/>
          <w:szCs w:val="16"/>
        </w:rPr>
        <w:t xml:space="preserve"> vsaj dve</w:t>
      </w:r>
      <w:r w:rsidR="004264FA">
        <w:rPr>
          <w:rFonts w:ascii="Arial" w:hAnsi="Arial" w:cs="Arial"/>
          <w:b/>
          <w:sz w:val="16"/>
          <w:szCs w:val="16"/>
        </w:rPr>
        <w:t>h</w:t>
      </w:r>
      <w:r w:rsidR="004264FA" w:rsidRPr="004264FA">
        <w:rPr>
          <w:rFonts w:ascii="Arial" w:hAnsi="Arial" w:cs="Arial"/>
          <w:b/>
          <w:sz w:val="16"/>
          <w:szCs w:val="16"/>
        </w:rPr>
        <w:t xml:space="preserve"> pomembni</w:t>
      </w:r>
      <w:r w:rsidR="004264FA">
        <w:rPr>
          <w:rFonts w:ascii="Arial" w:hAnsi="Arial" w:cs="Arial"/>
          <w:b/>
          <w:sz w:val="16"/>
          <w:szCs w:val="16"/>
        </w:rPr>
        <w:t>h</w:t>
      </w:r>
      <w:r w:rsidR="004264FA" w:rsidRPr="004264FA">
        <w:rPr>
          <w:rFonts w:ascii="Arial" w:hAnsi="Arial" w:cs="Arial"/>
          <w:b/>
          <w:sz w:val="16"/>
          <w:szCs w:val="16"/>
        </w:rPr>
        <w:t xml:space="preserve"> del</w:t>
      </w:r>
      <w:r w:rsidR="004264FA">
        <w:rPr>
          <w:rFonts w:ascii="Arial" w:hAnsi="Arial" w:cs="Arial"/>
          <w:b/>
          <w:sz w:val="16"/>
          <w:szCs w:val="16"/>
        </w:rPr>
        <w:t xml:space="preserve">. </w:t>
      </w:r>
    </w:p>
    <w:p w14:paraId="4E34A2EE" w14:textId="0E9B83CF" w:rsidR="00377E43" w:rsidRDefault="00861941" w:rsidP="003A7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"/>
        <w:jc w:val="both"/>
        <w:rPr>
          <w:rFonts w:ascii="Arial" w:hAnsi="Arial" w:cs="Arial"/>
          <w:b/>
          <w:sz w:val="16"/>
          <w:szCs w:val="16"/>
        </w:rPr>
      </w:pPr>
      <w:r w:rsidRPr="00861941">
        <w:rPr>
          <w:rFonts w:ascii="Arial" w:hAnsi="Arial" w:cs="Arial"/>
          <w:b/>
          <w:sz w:val="16"/>
          <w:szCs w:val="16"/>
        </w:rPr>
        <w:t>Doktorand ima lahko tudi zunanjega svetovalca, ki s svojim specifičnim znanjem prispeva pri nastajanju doktorske disertacije. Zunanji svetovalec je zunanji strokovnjak iz prakse, ki sodeluje pri nastajanju disertacije (npr. iz gospodarstva, javne uprave, kulturno-umetniških organizacij…). Pogoj za zunanjega svetovalca je dosežen doktorat znanosti ter reference s področja teme doktorske disertacije.</w:t>
      </w:r>
    </w:p>
    <w:p w14:paraId="49A40C55" w14:textId="77777777" w:rsidR="00377E43" w:rsidRPr="00CF5BBE" w:rsidRDefault="00377E43" w:rsidP="003A75FC">
      <w:pPr>
        <w:pStyle w:val="Default"/>
        <w:jc w:val="both"/>
        <w:rPr>
          <w:rFonts w:ascii="Arial" w:hAnsi="Arial" w:cs="Arial"/>
          <w:b/>
          <w:iCs/>
          <w:sz w:val="16"/>
          <w:szCs w:val="16"/>
        </w:rPr>
      </w:pPr>
    </w:p>
    <w:p w14:paraId="160AA131" w14:textId="77777777" w:rsidR="00377E43" w:rsidRPr="004264FA" w:rsidRDefault="00377E43" w:rsidP="003A75FC">
      <w:pPr>
        <w:pStyle w:val="Default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 w:rsidRPr="004264FA">
        <w:rPr>
          <w:rFonts w:ascii="Arial" w:hAnsi="Arial" w:cs="Arial"/>
          <w:b/>
          <w:iCs/>
          <w:sz w:val="18"/>
          <w:szCs w:val="18"/>
          <w:u w:val="single"/>
        </w:rPr>
        <w:t xml:space="preserve">Prijava teme </w:t>
      </w:r>
    </w:p>
    <w:p w14:paraId="0BC40ACF" w14:textId="77777777" w:rsidR="0079463B" w:rsidRDefault="0079463B" w:rsidP="003A75FC">
      <w:pPr>
        <w:pStyle w:val="Default"/>
        <w:jc w:val="both"/>
        <w:rPr>
          <w:rFonts w:ascii="Arial" w:hAnsi="Arial" w:cs="Arial"/>
          <w:b/>
          <w:iCs/>
          <w:sz w:val="16"/>
          <w:szCs w:val="16"/>
          <w:u w:val="single"/>
        </w:rPr>
      </w:pPr>
    </w:p>
    <w:p w14:paraId="4AFC5FC0" w14:textId="41BCE91F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Doktorand, ki želi na fakulteti pridobiti doktorat znanosti, predloži Komisiji za doktorski študij prijavo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teme doktorske disertacije.</w:t>
      </w:r>
    </w:p>
    <w:p w14:paraId="7DEFBE38" w14:textId="77777777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4EF219D2" w14:textId="635639AE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rijava teme doktorske disertacije mora obsegati:</w:t>
      </w:r>
    </w:p>
    <w:p w14:paraId="7416DCB4" w14:textId="77777777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75BD3F78" w14:textId="74DA1C31" w:rsidR="0079463B" w:rsidRPr="0079463B" w:rsidRDefault="0079463B" w:rsidP="0079463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/>
          <w:iCs/>
          <w:sz w:val="18"/>
          <w:szCs w:val="18"/>
        </w:rPr>
        <w:t>vlogo</w:t>
      </w:r>
      <w:r w:rsidRPr="0079463B">
        <w:rPr>
          <w:rFonts w:ascii="Arial" w:hAnsi="Arial" w:cs="Arial"/>
          <w:bCs/>
          <w:iCs/>
          <w:sz w:val="18"/>
          <w:szCs w:val="18"/>
        </w:rPr>
        <w:t>, v kateri doktorand:</w:t>
      </w:r>
    </w:p>
    <w:p w14:paraId="70F5CB39" w14:textId="3C0FCADE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zaprosi za sprejem prijave teme doktorske disertacije;</w:t>
      </w:r>
    </w:p>
    <w:p w14:paraId="208238D4" w14:textId="44458B79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redlaga področje, na katerem bi želel pridobiti doktorski naslov;</w:t>
      </w:r>
    </w:p>
    <w:p w14:paraId="3ECADEE1" w14:textId="3B047BB2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redloži soglasje mentorja,</w:t>
      </w:r>
    </w:p>
    <w:p w14:paraId="07D52A9E" w14:textId="201FF2C4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 xml:space="preserve">predlaga 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mentorja, </w:t>
      </w:r>
      <w:r w:rsidRPr="0079463B">
        <w:rPr>
          <w:rFonts w:ascii="Arial" w:hAnsi="Arial" w:cs="Arial"/>
          <w:bCs/>
          <w:iCs/>
          <w:sz w:val="18"/>
          <w:szCs w:val="18"/>
        </w:rPr>
        <w:t>morebitnega somentorja in zunanjega svetovalca doktorske disertacije;</w:t>
      </w:r>
    </w:p>
    <w:p w14:paraId="3C1BE4FE" w14:textId="408289BC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redloži 3–5 referenc mentorja, morebitnega somentorja in zunanjega svetovalca s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področja teme doktorske disertacije;</w:t>
      </w:r>
    </w:p>
    <w:p w14:paraId="152CBE6A" w14:textId="6AEAC404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lahko zaprosi za pisanje v angleškem jeziku;</w:t>
      </w:r>
    </w:p>
    <w:p w14:paraId="7091AFB0" w14:textId="4B6EBBAC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lahko poda prošnjo za pisanje disertacije na podlagi izvirnih znanstvenih člankov;</w:t>
      </w:r>
    </w:p>
    <w:p w14:paraId="4FABDB0D" w14:textId="722296D0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oda soglasje ali potrdilo o oddaji vloge na Komisijo za etiko na raziskovalnem področju FDV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ali druge relevantne komisije,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kadar narava teme doktorske disertacije to zahteva;</w:t>
      </w:r>
    </w:p>
    <w:p w14:paraId="0EFF6CB9" w14:textId="3400A7E5" w:rsidR="0079463B" w:rsidRPr="0079463B" w:rsidRDefault="0079463B" w:rsidP="0079463B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 xml:space="preserve">predloži </w:t>
      </w:r>
      <w:r w:rsidRPr="0079463B">
        <w:rPr>
          <w:rFonts w:ascii="Arial" w:hAnsi="Arial" w:cs="Arial"/>
          <w:b/>
          <w:iCs/>
          <w:sz w:val="18"/>
          <w:szCs w:val="18"/>
        </w:rPr>
        <w:t>načrt ravnanja z raziskovalnimi podatki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v skladu z 50. členom tega pravilnika;</w:t>
      </w:r>
    </w:p>
    <w:p w14:paraId="6AB584DE" w14:textId="77777777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561E3639" w14:textId="77777777" w:rsidR="0079463B" w:rsidRPr="0079463B" w:rsidRDefault="0079463B" w:rsidP="0079463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/>
          <w:iCs/>
          <w:sz w:val="18"/>
          <w:szCs w:val="18"/>
        </w:rPr>
        <w:t>življenjepis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s poudarkom na njegovem delovanju na znanstvenem področju (strokovni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življenjepis);</w:t>
      </w:r>
    </w:p>
    <w:p w14:paraId="5EF9C5A1" w14:textId="77777777" w:rsidR="0079463B" w:rsidRPr="0079463B" w:rsidRDefault="0079463B" w:rsidP="0079463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/>
          <w:iCs/>
          <w:sz w:val="18"/>
          <w:szCs w:val="18"/>
        </w:rPr>
        <w:t>seznam objavljenih znanstvenih in drugih strokovnih del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(bibliografijo);</w:t>
      </w:r>
    </w:p>
    <w:p w14:paraId="7DF5870D" w14:textId="507A1414" w:rsidR="0079463B" w:rsidRPr="0079463B" w:rsidRDefault="0079463B" w:rsidP="0079463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/>
          <w:iCs/>
          <w:sz w:val="18"/>
          <w:szCs w:val="18"/>
        </w:rPr>
        <w:t>dispozicijo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/>
          <w:iCs/>
          <w:sz w:val="18"/>
          <w:szCs w:val="18"/>
        </w:rPr>
        <w:t>doktorske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/>
          <w:iCs/>
          <w:sz w:val="18"/>
          <w:szCs w:val="18"/>
        </w:rPr>
        <w:t>disertacije</w:t>
      </w:r>
      <w:r w:rsidRPr="0079463B">
        <w:rPr>
          <w:rFonts w:ascii="Arial" w:hAnsi="Arial" w:cs="Arial"/>
          <w:bCs/>
          <w:iCs/>
          <w:sz w:val="18"/>
          <w:szCs w:val="18"/>
        </w:rPr>
        <w:t>;</w:t>
      </w:r>
    </w:p>
    <w:p w14:paraId="19BFB880" w14:textId="7C29FEDA" w:rsidR="0079463B" w:rsidRPr="0079463B" w:rsidRDefault="0079463B" w:rsidP="0079463B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/>
          <w:iCs/>
          <w:sz w:val="18"/>
          <w:szCs w:val="18"/>
        </w:rPr>
        <w:t>izvedbeni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/>
          <w:iCs/>
          <w:sz w:val="18"/>
          <w:szCs w:val="18"/>
        </w:rPr>
        <w:t>načrt</w:t>
      </w:r>
      <w:r w:rsidRPr="0079463B">
        <w:rPr>
          <w:rFonts w:ascii="Arial" w:hAnsi="Arial" w:cs="Arial"/>
          <w:bCs/>
          <w:iCs/>
          <w:sz w:val="18"/>
          <w:szCs w:val="18"/>
        </w:rPr>
        <w:t>, ki ustreza dispoziciji doktorske disertacije in ki realistično opredeli časovni okvir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raziskovanja in pisanja doktorske disertacije.</w:t>
      </w:r>
    </w:p>
    <w:p w14:paraId="405D35C5" w14:textId="77777777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683887B3" w14:textId="77777777" w:rsid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Vsa potrebna dokumentacija za sprejemanje teme doktorske disertacije mora biti napisana v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slovenskem jeziku. Izjemoma je lahko, če so za to podani utemeljeni razlogi (doktorand, mentor,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morebitni somentor ali član Komisije za spremljanje doktorskega doktoranda je tujec), napisana v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angleškem jeziku.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</w:p>
    <w:p w14:paraId="29AA5D97" w14:textId="77777777" w:rsid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1BAF940C" w14:textId="77777777" w:rsid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Pred obravnavo na Komisiji za doktorski študij morajo strinjanje s prijavljeno temo in dispozicijo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doktorske disertacije s podpisom potrditi predlagani mentor, morebitni somentor, morebitni zunanji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svetovalec ter skrbnik področja.</w:t>
      </w:r>
    </w:p>
    <w:p w14:paraId="5EEBC01A" w14:textId="77777777" w:rsid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7B070F93" w14:textId="5350FC2E" w:rsidR="0079463B" w:rsidRPr="0079463B" w:rsidRDefault="0079463B" w:rsidP="0079463B">
      <w:pPr>
        <w:pStyle w:val="Default"/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79463B">
        <w:rPr>
          <w:rFonts w:ascii="Arial" w:hAnsi="Arial" w:cs="Arial"/>
          <w:bCs/>
          <w:iCs/>
          <w:sz w:val="18"/>
          <w:szCs w:val="18"/>
        </w:rPr>
        <w:t>Kandidat odda prijavo in dispozicijo doktorske disertacije v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>elektronski obliki strokovni službi. Če dispozicija doktorske disertacije ni napisana in urejena skladno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z </w:t>
      </w:r>
      <w:hyperlink r:id="rId10" w:history="1">
        <w:r w:rsidRPr="004264FA">
          <w:rPr>
            <w:rStyle w:val="Hyperlink"/>
            <w:rFonts w:ascii="Arial" w:hAnsi="Arial" w:cs="Arial"/>
            <w:bCs/>
            <w:iCs/>
            <w:sz w:val="18"/>
            <w:szCs w:val="18"/>
          </w:rPr>
          <w:t>Navodili za pisanje in oblikovanje strokovno-znanstvenih del FDV</w:t>
        </w:r>
      </w:hyperlink>
      <w:r w:rsidRPr="0079463B">
        <w:rPr>
          <w:rFonts w:ascii="Arial" w:hAnsi="Arial" w:cs="Arial"/>
          <w:bCs/>
          <w:iCs/>
          <w:sz w:val="18"/>
          <w:szCs w:val="18"/>
        </w:rPr>
        <w:t>, jo strokovna služba zavrne.</w:t>
      </w:r>
      <w:r w:rsidRPr="0079463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79463B">
        <w:rPr>
          <w:rFonts w:ascii="Arial" w:hAnsi="Arial" w:cs="Arial"/>
          <w:bCs/>
          <w:iCs/>
          <w:sz w:val="18"/>
          <w:szCs w:val="18"/>
        </w:rPr>
        <w:cr/>
      </w:r>
    </w:p>
    <w:p w14:paraId="7916097F" w14:textId="77777777" w:rsidR="00377E43" w:rsidRPr="00CF5BBE" w:rsidRDefault="00377E43" w:rsidP="003A75FC">
      <w:pPr>
        <w:pStyle w:val="Default"/>
        <w:jc w:val="both"/>
        <w:rPr>
          <w:rFonts w:ascii="Arial" w:hAnsi="Arial" w:cs="Arial"/>
          <w:sz w:val="16"/>
          <w:szCs w:val="16"/>
          <w:u w:val="single"/>
        </w:rPr>
      </w:pPr>
    </w:p>
    <w:p w14:paraId="5D774159" w14:textId="77777777" w:rsidR="00377E43" w:rsidRPr="004264FA" w:rsidRDefault="00377E43" w:rsidP="003A75FC">
      <w:pPr>
        <w:pStyle w:val="Defaul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264FA">
        <w:rPr>
          <w:rFonts w:ascii="Arial" w:hAnsi="Arial" w:cs="Arial"/>
          <w:b/>
          <w:sz w:val="18"/>
          <w:szCs w:val="18"/>
          <w:u w:val="single"/>
        </w:rPr>
        <w:t>Dispozicija doktorske disertacije</w:t>
      </w:r>
    </w:p>
    <w:p w14:paraId="79407D18" w14:textId="77777777" w:rsidR="004264FA" w:rsidRDefault="004264FA" w:rsidP="003A75FC">
      <w:pPr>
        <w:pStyle w:val="Defaul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5CA397C" w14:textId="77777777" w:rsidR="004264FA" w:rsidRDefault="004264FA" w:rsidP="004264FA">
      <w:pPr>
        <w:pStyle w:val="Default"/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75CFC41" w14:textId="77777777" w:rsidR="004264FA" w:rsidRPr="004264FA" w:rsidRDefault="004264FA" w:rsidP="004264FA">
      <w:pPr>
        <w:pStyle w:val="Default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Dispozicija doktorske disertacije mora obsegati: </w:t>
      </w:r>
    </w:p>
    <w:p w14:paraId="5256DE80" w14:textId="77777777" w:rsidR="004264FA" w:rsidRPr="004264FA" w:rsidRDefault="004264FA" w:rsidP="004264FA">
      <w:pPr>
        <w:pStyle w:val="Default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22C19D2A" w14:textId="6D5668D8" w:rsidR="004264FA" w:rsidRPr="004264FA" w:rsidRDefault="004264FA" w:rsidP="004264FA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predlog naslova disertacije v slovenskem in angleškem jeziku, </w:t>
      </w:r>
    </w:p>
    <w:p w14:paraId="21180451" w14:textId="4B9F3AC3" w:rsidR="004264FA" w:rsidRPr="004264FA" w:rsidRDefault="004264FA" w:rsidP="004264FA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>znanstveno področje teme doktorske disertacije,</w:t>
      </w:r>
    </w:p>
    <w:p w14:paraId="1F4312B1" w14:textId="77777777" w:rsidR="004264FA" w:rsidRPr="004264FA" w:rsidRDefault="004264FA" w:rsidP="004264FA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kratek opis vsebine, ki jo bo doktorand obravnaval, </w:t>
      </w:r>
    </w:p>
    <w:p w14:paraId="2CC68462" w14:textId="77777777" w:rsidR="004264FA" w:rsidRPr="004264FA" w:rsidRDefault="004264FA" w:rsidP="004264FA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natančnejša opredelitev raziskovalnega problema, ki obsega: </w:t>
      </w:r>
    </w:p>
    <w:p w14:paraId="6CA358BD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kratek pregled ožjega znanstvenega področja in prikaz dosedanjih raziskav na področju teme in namen raziskave; </w:t>
      </w:r>
    </w:p>
    <w:p w14:paraId="6A4F1B0F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jasno predstavljene hipoteze oziroma raziskovalna vprašanja s kratko obrazložitvijo, </w:t>
      </w:r>
    </w:p>
    <w:p w14:paraId="673BC6E8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zasnovo raziskav in opis metod raziskovanja, </w:t>
      </w:r>
    </w:p>
    <w:p w14:paraId="66E916F3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>o</w:t>
      </w:r>
      <w:r w:rsidRPr="004264FA">
        <w:rPr>
          <w:rFonts w:ascii="Arial" w:hAnsi="Arial" w:cs="Arial"/>
          <w:bCs/>
          <w:sz w:val="18"/>
          <w:szCs w:val="18"/>
        </w:rPr>
        <w:t xml:space="preserve">predelitev pričakovanih rezultatov in izvirnega prispevka k znanosti, </w:t>
      </w:r>
    </w:p>
    <w:p w14:paraId="61FA4B5D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kratko strukturo doktorske disertacije v obliki kazala, </w:t>
      </w:r>
    </w:p>
    <w:p w14:paraId="1E599D18" w14:textId="77777777" w:rsidR="004264FA" w:rsidRPr="004264FA" w:rsidRDefault="004264FA" w:rsidP="004264FA">
      <w:pPr>
        <w:pStyle w:val="Defaul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seznam relevantne literature s področja teme. </w:t>
      </w:r>
    </w:p>
    <w:p w14:paraId="7EB4EC7E" w14:textId="77777777" w:rsidR="004264FA" w:rsidRPr="004264FA" w:rsidRDefault="004264FA" w:rsidP="003A75FC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4DD4590A" w14:textId="4C00C2CD" w:rsidR="00944B0C" w:rsidRPr="004264FA" w:rsidRDefault="004264FA" w:rsidP="004264FA">
      <w:pPr>
        <w:pStyle w:val="Default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264FA">
        <w:rPr>
          <w:rFonts w:ascii="Arial" w:hAnsi="Arial" w:cs="Arial"/>
          <w:bCs/>
          <w:sz w:val="18"/>
          <w:szCs w:val="18"/>
        </w:rPr>
        <w:t xml:space="preserve">Dispozicija mora biti napisana in urejena skladno z </w:t>
      </w:r>
      <w:hyperlink r:id="rId11" w:history="1">
        <w:r w:rsidRPr="004264FA">
          <w:rPr>
            <w:rStyle w:val="Hyperlink"/>
            <w:rFonts w:ascii="Arial" w:hAnsi="Arial" w:cs="Arial"/>
            <w:bCs/>
            <w:sz w:val="18"/>
            <w:szCs w:val="18"/>
          </w:rPr>
          <w:t>Navodili za pisanje in oblikovanje strokovnoznanstvenih del FDV</w:t>
        </w:r>
      </w:hyperlink>
      <w:r w:rsidRPr="004264FA">
        <w:rPr>
          <w:rFonts w:ascii="Arial" w:hAnsi="Arial" w:cs="Arial"/>
          <w:bCs/>
          <w:sz w:val="18"/>
          <w:szCs w:val="18"/>
        </w:rPr>
        <w:t xml:space="preserve"> ter obsegati od 3 do 7 strani besedila (brez literature, strukture disertacije v obliki kazala).</w:t>
      </w:r>
    </w:p>
    <w:sectPr w:rsidR="00944B0C" w:rsidRPr="004264FA" w:rsidSect="00EB348F">
      <w:head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5F524" w14:textId="77777777" w:rsidR="003025DB" w:rsidRDefault="003025DB" w:rsidP="00832382">
      <w:r>
        <w:separator/>
      </w:r>
    </w:p>
  </w:endnote>
  <w:endnote w:type="continuationSeparator" w:id="0">
    <w:p w14:paraId="6B0D8DB9" w14:textId="77777777" w:rsidR="003025DB" w:rsidRDefault="003025DB" w:rsidP="0083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F29B0" w14:textId="77777777" w:rsidR="003025DB" w:rsidRDefault="003025DB" w:rsidP="00832382">
      <w:r>
        <w:separator/>
      </w:r>
    </w:p>
  </w:footnote>
  <w:footnote w:type="continuationSeparator" w:id="0">
    <w:p w14:paraId="720F7ECA" w14:textId="77777777" w:rsidR="003025DB" w:rsidRDefault="003025DB" w:rsidP="0083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6DF33" w14:textId="1CFE19BC" w:rsidR="00832382" w:rsidRDefault="00832382" w:rsidP="00047481">
    <w:pPr>
      <w:pStyle w:val="Header"/>
      <w:ind w:left="-709"/>
    </w:pPr>
  </w:p>
  <w:p w14:paraId="29CD9121" w14:textId="77777777" w:rsidR="00832382" w:rsidRDefault="00832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F2434"/>
    <w:multiLevelType w:val="hybridMultilevel"/>
    <w:tmpl w:val="65AAC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68D5"/>
    <w:multiLevelType w:val="hybridMultilevel"/>
    <w:tmpl w:val="07F46308"/>
    <w:lvl w:ilvl="0" w:tplc="6138288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5917"/>
    <w:multiLevelType w:val="hybridMultilevel"/>
    <w:tmpl w:val="0DC6B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3460"/>
    <w:multiLevelType w:val="hybridMultilevel"/>
    <w:tmpl w:val="68C25EC4"/>
    <w:lvl w:ilvl="0" w:tplc="F0F8DBE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12709"/>
    <w:multiLevelType w:val="multilevel"/>
    <w:tmpl w:val="9852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D0826"/>
    <w:multiLevelType w:val="hybridMultilevel"/>
    <w:tmpl w:val="2330519E"/>
    <w:lvl w:ilvl="0" w:tplc="6138288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161523"/>
    <w:multiLevelType w:val="multilevel"/>
    <w:tmpl w:val="164C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7D446F"/>
    <w:multiLevelType w:val="hybridMultilevel"/>
    <w:tmpl w:val="9AB8F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2008">
    <w:abstractNumId w:val="4"/>
  </w:num>
  <w:num w:numId="2" w16cid:durableId="162941857">
    <w:abstractNumId w:val="6"/>
  </w:num>
  <w:num w:numId="3" w16cid:durableId="628367001">
    <w:abstractNumId w:val="0"/>
  </w:num>
  <w:num w:numId="4" w16cid:durableId="249970619">
    <w:abstractNumId w:val="2"/>
  </w:num>
  <w:num w:numId="5" w16cid:durableId="595134601">
    <w:abstractNumId w:val="5"/>
  </w:num>
  <w:num w:numId="6" w16cid:durableId="609943753">
    <w:abstractNumId w:val="7"/>
  </w:num>
  <w:num w:numId="7" w16cid:durableId="661548720">
    <w:abstractNumId w:val="1"/>
  </w:num>
  <w:num w:numId="8" w16cid:durableId="2107385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JYlsR+tOfuh48i462c3pLxoYQ3EATHml+aCR8fqnFsmXly3ip4xPQyDW0HQplXZJwqslomg7WVF2HKF0DRREQQ==" w:salt="BvrkuLNIbEEUMsA3xw0g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82"/>
    <w:rsid w:val="00047481"/>
    <w:rsid w:val="000667D2"/>
    <w:rsid w:val="00085831"/>
    <w:rsid w:val="000D03D4"/>
    <w:rsid w:val="000E6B44"/>
    <w:rsid w:val="000F3303"/>
    <w:rsid w:val="000F72B0"/>
    <w:rsid w:val="001219C5"/>
    <w:rsid w:val="001C0087"/>
    <w:rsid w:val="00201F93"/>
    <w:rsid w:val="003025DB"/>
    <w:rsid w:val="00347300"/>
    <w:rsid w:val="00377E43"/>
    <w:rsid w:val="0039573E"/>
    <w:rsid w:val="003A75FC"/>
    <w:rsid w:val="004264FA"/>
    <w:rsid w:val="004431C5"/>
    <w:rsid w:val="00481E07"/>
    <w:rsid w:val="0048312B"/>
    <w:rsid w:val="00605C2E"/>
    <w:rsid w:val="0062006A"/>
    <w:rsid w:val="006D5DD9"/>
    <w:rsid w:val="007354FD"/>
    <w:rsid w:val="0079463B"/>
    <w:rsid w:val="00832382"/>
    <w:rsid w:val="0085311F"/>
    <w:rsid w:val="00861941"/>
    <w:rsid w:val="0086700C"/>
    <w:rsid w:val="00944B0C"/>
    <w:rsid w:val="00951CBB"/>
    <w:rsid w:val="00983C7B"/>
    <w:rsid w:val="009D11F8"/>
    <w:rsid w:val="009D72B9"/>
    <w:rsid w:val="00B42520"/>
    <w:rsid w:val="00C734C0"/>
    <w:rsid w:val="00CF5BBE"/>
    <w:rsid w:val="00CF63A2"/>
    <w:rsid w:val="00E04A7D"/>
    <w:rsid w:val="00EA07EB"/>
    <w:rsid w:val="00EA57A2"/>
    <w:rsid w:val="00EB348F"/>
    <w:rsid w:val="00ED6E25"/>
    <w:rsid w:val="00EE2FCF"/>
    <w:rsid w:val="00F03B8A"/>
    <w:rsid w:val="00FA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31E7"/>
  <w15:chartTrackingRefBased/>
  <w15:docId w15:val="{398ABD54-1BC6-403A-A034-D60E0A1A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38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38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83238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38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38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38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38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38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38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38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3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32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3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3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3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3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3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3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3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32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38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32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38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323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323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3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38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qFormat/>
    <w:rsid w:val="008323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82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Hyperlink">
    <w:name w:val="Hyperlink"/>
    <w:uiPriority w:val="99"/>
    <w:unhideWhenUsed/>
    <w:qFormat/>
    <w:rsid w:val="00832382"/>
    <w:rPr>
      <w:rFonts w:ascii="Univerza Sans" w:hAnsi="Univerza Sans"/>
      <w:b w:val="0"/>
      <w:i w:val="0"/>
      <w:color w:val="E94832"/>
      <w:u w:val="none"/>
    </w:rPr>
  </w:style>
  <w:style w:type="paragraph" w:styleId="Header">
    <w:name w:val="header"/>
    <w:basedOn w:val="Normal"/>
    <w:link w:val="HeaderChar"/>
    <w:uiPriority w:val="99"/>
    <w:unhideWhenUsed/>
    <w:rsid w:val="008323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82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667D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77E43"/>
    <w:pPr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7E43"/>
    <w:rPr>
      <w:rFonts w:ascii="Tahoma" w:eastAsia="Times New Roman" w:hAnsi="Tahoma" w:cs="Tahoma"/>
      <w:kern w:val="0"/>
      <w:sz w:val="20"/>
      <w:szCs w:val="20"/>
      <w:lang w:eastAsia="sl-SI"/>
      <w14:ligatures w14:val="none"/>
    </w:rPr>
  </w:style>
  <w:style w:type="paragraph" w:customStyle="1" w:styleId="Default">
    <w:name w:val="Default"/>
    <w:rsid w:val="00377E4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kern w:val="0"/>
      <w:sz w:val="24"/>
      <w:szCs w:val="24"/>
      <w:lang w:eastAsia="sl-SI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77E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v.uni-lj.si/docs/default-source/dodiplomski-studij-1-stopnje/navodila-za-pisanje-in-oblikovanje-strokovno-znanstvenih-del-fdv.pdf?sfvrsn=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dv.uni-lj.si/docs/default-source/dodiplomski-studij-1-stopnje/navodila-za-pisanje-in-oblikovanje-strokovno-znanstvenih-del-fdv.pdf?sfvrsn=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v.uni-lj.si/docs/default-source/doktorski-studij-3-stopnje/hid_pravilnik_slo_potrjeno-na-senatu-3-9-2024_cistopis.pdf?sfvrsn=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89FE9B-F801-447C-8025-A40FF1A7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jajić, Andreja</dc:creator>
  <cp:keywords/>
  <dc:description/>
  <cp:lastModifiedBy>Tepež, Karla</cp:lastModifiedBy>
  <cp:revision>22</cp:revision>
  <dcterms:created xsi:type="dcterms:W3CDTF">2024-01-10T09:27:00Z</dcterms:created>
  <dcterms:modified xsi:type="dcterms:W3CDTF">2025-01-07T10:49:00Z</dcterms:modified>
</cp:coreProperties>
</file>